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67A83" w14:textId="7AACA360" w:rsidR="00F31E33" w:rsidRPr="00B27460" w:rsidRDefault="00F31E33" w:rsidP="008063D9">
      <w:pPr>
        <w:pStyle w:val="a3"/>
        <w:ind w:left="241" w:hangingChars="100" w:hanging="241"/>
        <w:jc w:val="left"/>
        <w:rPr>
          <w:b/>
          <w:bCs/>
          <w:sz w:val="24"/>
          <w:szCs w:val="24"/>
        </w:rPr>
      </w:pPr>
      <w:r w:rsidRPr="00B27460">
        <w:rPr>
          <w:rFonts w:hint="eastAsia"/>
          <w:b/>
          <w:bCs/>
          <w:sz w:val="24"/>
          <w:szCs w:val="24"/>
        </w:rPr>
        <w:t>（別記様式</w:t>
      </w:r>
      <w:r w:rsidR="00A53B1C" w:rsidRPr="00B27460">
        <w:rPr>
          <w:rFonts w:hint="eastAsia"/>
          <w:b/>
          <w:bCs/>
          <w:sz w:val="24"/>
          <w:szCs w:val="24"/>
        </w:rPr>
        <w:t>１</w:t>
      </w:r>
      <w:r w:rsidRPr="00B27460">
        <w:rPr>
          <w:rFonts w:hint="eastAsia"/>
          <w:b/>
          <w:bCs/>
          <w:sz w:val="24"/>
          <w:szCs w:val="24"/>
        </w:rPr>
        <w:t>）</w:t>
      </w:r>
    </w:p>
    <w:p w14:paraId="61B6D9CA" w14:textId="77777777" w:rsidR="00F31E33" w:rsidRPr="00B27460" w:rsidRDefault="00F31E33">
      <w:pPr>
        <w:pStyle w:val="a3"/>
      </w:pPr>
      <w:r w:rsidRPr="00B27460">
        <w:t xml:space="preserve">　　　　　　　　　　　　　　　　　　　　　　　　　　（</w:t>
      </w:r>
      <w:r w:rsidRPr="00B27460">
        <w:rPr>
          <w:spacing w:val="98"/>
          <w:kern w:val="0"/>
          <w:fitText w:val="1470" w:id="1541054720"/>
        </w:rPr>
        <w:t>文書番</w:t>
      </w:r>
      <w:r w:rsidRPr="00B27460">
        <w:rPr>
          <w:spacing w:val="1"/>
          <w:kern w:val="0"/>
          <w:fitText w:val="1470" w:id="1541054720"/>
        </w:rPr>
        <w:t>号</w:t>
      </w:r>
      <w:r w:rsidRPr="00B27460">
        <w:t>）</w:t>
      </w:r>
    </w:p>
    <w:p w14:paraId="3ECE114B" w14:textId="2D9D39E0" w:rsidR="00F31E33" w:rsidRPr="00B27460" w:rsidRDefault="00F31E33">
      <w:pPr>
        <w:pStyle w:val="a3"/>
      </w:pPr>
      <w:r w:rsidRPr="00B27460">
        <w:rPr>
          <w:rFonts w:hint="eastAsia"/>
        </w:rPr>
        <w:t xml:space="preserve">　　　　　　　　　　　　　　　　　　　　　　　　　</w:t>
      </w:r>
      <w:r w:rsidR="00282655" w:rsidRPr="00B27460">
        <w:rPr>
          <w:rFonts w:hint="eastAsia"/>
        </w:rPr>
        <w:t>令和</w:t>
      </w:r>
      <w:r w:rsidRPr="00B27460">
        <w:rPr>
          <w:rFonts w:hint="eastAsia"/>
        </w:rPr>
        <w:t xml:space="preserve">　　年　　月　　日</w:t>
      </w:r>
    </w:p>
    <w:p w14:paraId="027A4E34" w14:textId="77777777" w:rsidR="00F31E33" w:rsidRPr="00B27460" w:rsidRDefault="00F31E33">
      <w:pPr>
        <w:pStyle w:val="a3"/>
      </w:pPr>
    </w:p>
    <w:p w14:paraId="08AD7633" w14:textId="03C21A73" w:rsidR="00D57CF4" w:rsidRPr="00B27460" w:rsidRDefault="00F31E33">
      <w:pPr>
        <w:pStyle w:val="a3"/>
      </w:pPr>
      <w:r w:rsidRPr="00B27460">
        <w:rPr>
          <w:rFonts w:hint="eastAsia"/>
        </w:rPr>
        <w:t xml:space="preserve">　　</w:t>
      </w:r>
      <w:r w:rsidR="00793A4D" w:rsidRPr="00B27460">
        <w:rPr>
          <w:rFonts w:hint="eastAsia"/>
        </w:rPr>
        <w:t>一般</w:t>
      </w:r>
      <w:r w:rsidRPr="00B27460">
        <w:rPr>
          <w:rFonts w:hint="eastAsia"/>
        </w:rPr>
        <w:t>財団法人　日本防火</w:t>
      </w:r>
      <w:r w:rsidR="00793A4D" w:rsidRPr="00B27460">
        <w:rPr>
          <w:rFonts w:hint="eastAsia"/>
        </w:rPr>
        <w:t>・防災</w:t>
      </w:r>
      <w:r w:rsidRPr="00B27460">
        <w:rPr>
          <w:rFonts w:hint="eastAsia"/>
        </w:rPr>
        <w:t>協会</w:t>
      </w:r>
    </w:p>
    <w:p w14:paraId="2916E035" w14:textId="4D24D7EB" w:rsidR="00F31E33" w:rsidRPr="00B27460" w:rsidRDefault="00516EC1" w:rsidP="008C303E">
      <w:pPr>
        <w:pStyle w:val="a3"/>
        <w:ind w:firstLineChars="600" w:firstLine="1320"/>
      </w:pPr>
      <w:r w:rsidRPr="00B27460">
        <w:rPr>
          <w:rFonts w:hint="eastAsia"/>
        </w:rPr>
        <w:t>理事長</w:t>
      </w:r>
      <w:r w:rsidR="00D57CF4" w:rsidRPr="00B27460">
        <w:rPr>
          <w:rFonts w:hint="eastAsia"/>
        </w:rPr>
        <w:t xml:space="preserve">　</w:t>
      </w:r>
      <w:r w:rsidR="00282C43" w:rsidRPr="00B27460">
        <w:rPr>
          <w:rFonts w:hint="eastAsia"/>
        </w:rPr>
        <w:t>髙　尾　和　彦</w:t>
      </w:r>
      <w:r w:rsidR="00D57CF4" w:rsidRPr="00B27460">
        <w:rPr>
          <w:rFonts w:hint="eastAsia"/>
        </w:rPr>
        <w:t xml:space="preserve">　様</w:t>
      </w:r>
    </w:p>
    <w:p w14:paraId="6DA41763" w14:textId="77777777" w:rsidR="00F31E33" w:rsidRPr="00B27460" w:rsidRDefault="00F31E33">
      <w:pPr>
        <w:pStyle w:val="a3"/>
      </w:pPr>
    </w:p>
    <w:p w14:paraId="4B222268" w14:textId="77777777" w:rsidR="00F31E33" w:rsidRPr="00B27460" w:rsidRDefault="00F31E33">
      <w:pPr>
        <w:pStyle w:val="a3"/>
      </w:pPr>
      <w:r w:rsidRPr="00B27460">
        <w:rPr>
          <w:rFonts w:hint="eastAsia"/>
        </w:rPr>
        <w:t xml:space="preserve">　　　　　　　　　　　　　　　</w:t>
      </w:r>
      <w:r w:rsidR="00182501" w:rsidRPr="00B27460">
        <w:rPr>
          <w:rFonts w:hint="eastAsia"/>
        </w:rPr>
        <w:t xml:space="preserve">　申請者</w:t>
      </w:r>
      <w:r w:rsidRPr="00B27460">
        <w:rPr>
          <w:rFonts w:hint="eastAsia"/>
        </w:rPr>
        <w:t xml:space="preserve">　　</w:t>
      </w:r>
      <w:r w:rsidR="00182501" w:rsidRPr="00B27460">
        <w:rPr>
          <w:rFonts w:hint="eastAsia"/>
        </w:rPr>
        <w:t>団体</w:t>
      </w:r>
      <w:r w:rsidRPr="00B27460">
        <w:rPr>
          <w:rFonts w:hint="eastAsia"/>
        </w:rPr>
        <w:t>名</w:t>
      </w:r>
    </w:p>
    <w:p w14:paraId="778EC9EB" w14:textId="6D417AA9" w:rsidR="00F31E33" w:rsidRPr="00B27460" w:rsidRDefault="00182501">
      <w:pPr>
        <w:pStyle w:val="a3"/>
        <w:ind w:firstLineChars="2100" w:firstLine="4620"/>
      </w:pPr>
      <w:r w:rsidRPr="00B27460">
        <w:rPr>
          <w:rFonts w:hint="eastAsia"/>
        </w:rPr>
        <w:t>代表者</w:t>
      </w:r>
      <w:r w:rsidR="00F31E33" w:rsidRPr="00B27460">
        <w:rPr>
          <w:rFonts w:hint="eastAsia"/>
        </w:rPr>
        <w:t xml:space="preserve">名　　　　　　　　　　</w:t>
      </w:r>
    </w:p>
    <w:p w14:paraId="3BE529EB" w14:textId="77777777" w:rsidR="00F31E33" w:rsidRPr="00B27460" w:rsidRDefault="00F31E33">
      <w:pPr>
        <w:pStyle w:val="a3"/>
      </w:pPr>
      <w:r w:rsidRPr="00B27460">
        <w:rPr>
          <w:rFonts w:hint="eastAsia"/>
        </w:rPr>
        <w:t xml:space="preserve">　　　　　　　　　　　　　　　　　　　　　事務担当部署氏名</w:t>
      </w:r>
    </w:p>
    <w:p w14:paraId="6185E56D" w14:textId="77777777" w:rsidR="00F31E33" w:rsidRPr="00B27460" w:rsidRDefault="00F31E33">
      <w:pPr>
        <w:pStyle w:val="a3"/>
      </w:pPr>
      <w:r w:rsidRPr="00B27460">
        <w:rPr>
          <w:rFonts w:hint="eastAsia"/>
        </w:rPr>
        <w:t xml:space="preserve">　　　　　　　　　　　　　　　　　　　　　電話番号</w:t>
      </w:r>
    </w:p>
    <w:p w14:paraId="68BF6442" w14:textId="77777777" w:rsidR="009008FA" w:rsidRPr="00B27460" w:rsidRDefault="009008FA">
      <w:pPr>
        <w:pStyle w:val="a3"/>
        <w:rPr>
          <w:szCs w:val="22"/>
        </w:rPr>
      </w:pPr>
      <w:r w:rsidRPr="00B27460">
        <w:rPr>
          <w:rFonts w:hint="eastAsia"/>
        </w:rPr>
        <w:t xml:space="preserve">                                          </w:t>
      </w:r>
      <w:r w:rsidR="00FE5E79" w:rsidRPr="00B27460">
        <w:rPr>
          <w:rFonts w:hint="eastAsia"/>
        </w:rPr>
        <w:t>担当課(代表)</w:t>
      </w:r>
      <w:r w:rsidR="007663A2" w:rsidRPr="00B27460">
        <w:rPr>
          <w:rFonts w:hint="eastAsia"/>
          <w:szCs w:val="22"/>
        </w:rPr>
        <w:t>Ｅ</w:t>
      </w:r>
      <w:r w:rsidR="00FE5E79" w:rsidRPr="00B27460">
        <w:rPr>
          <w:rFonts w:hint="eastAsia"/>
          <w:szCs w:val="22"/>
        </w:rPr>
        <w:t>-mail</w:t>
      </w:r>
    </w:p>
    <w:p w14:paraId="117613C4" w14:textId="77777777" w:rsidR="00F31E33" w:rsidRPr="00B27460" w:rsidRDefault="00F31E33" w:rsidP="0065664E">
      <w:pPr>
        <w:pStyle w:val="a3"/>
        <w:jc w:val="distribute"/>
      </w:pPr>
    </w:p>
    <w:p w14:paraId="49C59821" w14:textId="4BCA041E" w:rsidR="00643503" w:rsidRPr="00694638" w:rsidRDefault="00F63181" w:rsidP="00643503">
      <w:pPr>
        <w:pStyle w:val="a3"/>
        <w:jc w:val="center"/>
        <w:rPr>
          <w:rFonts w:ascii="ＭＳ ゴシック" w:eastAsia="ＭＳ ゴシック"/>
        </w:rPr>
      </w:pPr>
      <w:r w:rsidRPr="00B27460">
        <w:rPr>
          <w:rFonts w:ascii="ＭＳ ゴシック" w:eastAsia="ＭＳ ゴシック" w:hint="eastAsia"/>
        </w:rPr>
        <w:t xml:space="preserve">　令和</w:t>
      </w:r>
      <w:r w:rsidR="00315874" w:rsidRPr="00B27460">
        <w:rPr>
          <w:rFonts w:ascii="ＭＳ ゴシック" w:eastAsia="ＭＳ ゴシック" w:hint="eastAsia"/>
        </w:rPr>
        <w:t>６</w:t>
      </w:r>
      <w:r w:rsidRPr="00B27460">
        <w:rPr>
          <w:rFonts w:ascii="ＭＳ ゴシック" w:eastAsia="ＭＳ ゴシック" w:hint="eastAsia"/>
        </w:rPr>
        <w:t>年度</w:t>
      </w:r>
      <w:r w:rsidR="00643503" w:rsidRPr="00B27460">
        <w:rPr>
          <w:rFonts w:ascii="ＭＳ ゴシック" w:eastAsia="ＭＳ ゴシック" w:hint="eastAsia"/>
        </w:rPr>
        <w:t>共催行事申請書</w:t>
      </w:r>
    </w:p>
    <w:tbl>
      <w:tblPr>
        <w:tblW w:w="0" w:type="auto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3019"/>
        <w:gridCol w:w="3940"/>
      </w:tblGrid>
      <w:tr w:rsidR="00B27460" w:rsidRPr="00B27460" w14:paraId="327724F4" w14:textId="77777777" w:rsidTr="00643503">
        <w:trPr>
          <w:trHeight w:val="520"/>
        </w:trPr>
        <w:tc>
          <w:tcPr>
            <w:tcW w:w="3437" w:type="dxa"/>
            <w:gridSpan w:val="2"/>
            <w:vAlign w:val="center"/>
          </w:tcPr>
          <w:p w14:paraId="3C6A0208" w14:textId="77777777" w:rsidR="00643503" w:rsidRPr="00B27460" w:rsidRDefault="00643503" w:rsidP="00643503">
            <w:pPr>
              <w:pStyle w:val="a3"/>
              <w:jc w:val="distribute"/>
            </w:pPr>
            <w:r w:rsidRPr="00B27460">
              <w:rPr>
                <w:rFonts w:hint="eastAsia"/>
              </w:rPr>
              <w:t>行事の名称</w:t>
            </w:r>
          </w:p>
        </w:tc>
        <w:tc>
          <w:tcPr>
            <w:tcW w:w="3940" w:type="dxa"/>
            <w:vAlign w:val="center"/>
          </w:tcPr>
          <w:p w14:paraId="49DCB0CA" w14:textId="77777777" w:rsidR="00643503" w:rsidRPr="00B27460" w:rsidRDefault="00643503" w:rsidP="00643503">
            <w:pPr>
              <w:pStyle w:val="a3"/>
            </w:pPr>
          </w:p>
        </w:tc>
      </w:tr>
      <w:tr w:rsidR="00B27460" w:rsidRPr="00B27460" w14:paraId="4AD2EA84" w14:textId="77777777" w:rsidTr="00643503">
        <w:trPr>
          <w:trHeight w:val="529"/>
        </w:trPr>
        <w:tc>
          <w:tcPr>
            <w:tcW w:w="3437" w:type="dxa"/>
            <w:gridSpan w:val="2"/>
            <w:vAlign w:val="center"/>
          </w:tcPr>
          <w:p w14:paraId="1FD169E0" w14:textId="4F28A33C" w:rsidR="00643503" w:rsidRPr="00B27460" w:rsidRDefault="00643503" w:rsidP="00643503">
            <w:pPr>
              <w:pStyle w:val="a3"/>
              <w:jc w:val="distribute"/>
            </w:pPr>
            <w:r w:rsidRPr="00B27460">
              <w:rPr>
                <w:rFonts w:hint="eastAsia"/>
              </w:rPr>
              <w:t>行事の種別</w:t>
            </w:r>
            <w:r w:rsidR="0065664E" w:rsidRPr="00B27460">
              <w:rPr>
                <w:rFonts w:hint="eastAsia"/>
              </w:rPr>
              <w:t>・</w:t>
            </w:r>
            <w:r w:rsidRPr="00B27460">
              <w:rPr>
                <w:rFonts w:hint="eastAsia"/>
              </w:rPr>
              <w:t>区分</w:t>
            </w:r>
          </w:p>
        </w:tc>
        <w:tc>
          <w:tcPr>
            <w:tcW w:w="3940" w:type="dxa"/>
          </w:tcPr>
          <w:p w14:paraId="3FD789EC" w14:textId="0DA80328" w:rsidR="0065664E" w:rsidRPr="00B27460" w:rsidRDefault="0065664E" w:rsidP="0065664E">
            <w:pPr>
              <w:pStyle w:val="a3"/>
              <w:spacing w:before="240" w:line="120" w:lineRule="auto"/>
            </w:pPr>
            <w:r w:rsidRPr="00B27460">
              <w:rPr>
                <w:rFonts w:hint="eastAsia"/>
              </w:rPr>
              <w:t xml:space="preserve">　　　　　　　　・</w:t>
            </w:r>
          </w:p>
        </w:tc>
      </w:tr>
      <w:tr w:rsidR="00B27460" w:rsidRPr="00B27460" w14:paraId="17F0819B" w14:textId="77777777" w:rsidTr="00643503">
        <w:trPr>
          <w:trHeight w:val="538"/>
        </w:trPr>
        <w:tc>
          <w:tcPr>
            <w:tcW w:w="3437" w:type="dxa"/>
            <w:gridSpan w:val="2"/>
            <w:vAlign w:val="center"/>
          </w:tcPr>
          <w:p w14:paraId="187BA43F" w14:textId="77777777" w:rsidR="00643503" w:rsidRPr="00B27460" w:rsidRDefault="00643503" w:rsidP="00643503">
            <w:pPr>
              <w:pStyle w:val="a3"/>
              <w:jc w:val="distribute"/>
            </w:pPr>
            <w:r w:rsidRPr="00B27460">
              <w:rPr>
                <w:rFonts w:hint="eastAsia"/>
              </w:rPr>
              <w:t>実施時期（月日）</w:t>
            </w:r>
          </w:p>
        </w:tc>
        <w:tc>
          <w:tcPr>
            <w:tcW w:w="3940" w:type="dxa"/>
          </w:tcPr>
          <w:p w14:paraId="5A58B3A4" w14:textId="77777777" w:rsidR="00643503" w:rsidRPr="00B27460" w:rsidRDefault="00643503" w:rsidP="00643503">
            <w:pPr>
              <w:pStyle w:val="a3"/>
            </w:pPr>
          </w:p>
        </w:tc>
      </w:tr>
      <w:tr w:rsidR="00B27460" w:rsidRPr="00B27460" w14:paraId="657B3D60" w14:textId="77777777" w:rsidTr="00643503">
        <w:trPr>
          <w:trHeight w:val="533"/>
        </w:trPr>
        <w:tc>
          <w:tcPr>
            <w:tcW w:w="3437" w:type="dxa"/>
            <w:gridSpan w:val="2"/>
            <w:vAlign w:val="center"/>
          </w:tcPr>
          <w:p w14:paraId="00A8E7C9" w14:textId="77777777" w:rsidR="00643503" w:rsidRPr="00B27460" w:rsidRDefault="00643503" w:rsidP="00643503">
            <w:pPr>
              <w:pStyle w:val="a3"/>
              <w:jc w:val="distribute"/>
            </w:pPr>
            <w:r w:rsidRPr="00B27460">
              <w:rPr>
                <w:rFonts w:hint="eastAsia"/>
                <w:kern w:val="0"/>
              </w:rPr>
              <w:t>行事実施主体</w:t>
            </w:r>
          </w:p>
        </w:tc>
        <w:tc>
          <w:tcPr>
            <w:tcW w:w="3940" w:type="dxa"/>
          </w:tcPr>
          <w:p w14:paraId="6AD0C0A4" w14:textId="77777777" w:rsidR="00643503" w:rsidRPr="00B27460" w:rsidRDefault="00643503" w:rsidP="00643503">
            <w:pPr>
              <w:pStyle w:val="a3"/>
            </w:pPr>
          </w:p>
        </w:tc>
      </w:tr>
      <w:tr w:rsidR="00465F1C" w:rsidRPr="00B27460" w14:paraId="4607AAD5" w14:textId="77777777" w:rsidTr="00465F1C">
        <w:trPr>
          <w:trHeight w:val="856"/>
        </w:trPr>
        <w:tc>
          <w:tcPr>
            <w:tcW w:w="3437" w:type="dxa"/>
            <w:gridSpan w:val="2"/>
            <w:tcBorders>
              <w:bottom w:val="single" w:sz="4" w:space="0" w:color="auto"/>
            </w:tcBorders>
            <w:vAlign w:val="center"/>
          </w:tcPr>
          <w:p w14:paraId="28AC7635" w14:textId="77777777" w:rsidR="00465F1C" w:rsidRPr="00B27460" w:rsidRDefault="00465F1C" w:rsidP="00643503">
            <w:pPr>
              <w:pStyle w:val="a3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共催事業費（円）</w:t>
            </w:r>
          </w:p>
          <w:p w14:paraId="137E4EBB" w14:textId="7B3FA1E6" w:rsidR="00465F1C" w:rsidRPr="00B27460" w:rsidRDefault="00465F1C" w:rsidP="00643503">
            <w:pPr>
              <w:pStyle w:val="a3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うち助成金要望額（円）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14:paraId="34B47F0C" w14:textId="77777777" w:rsidR="00465F1C" w:rsidRDefault="00465F1C" w:rsidP="00643503">
            <w:pPr>
              <w:pStyle w:val="a3"/>
            </w:pPr>
          </w:p>
          <w:p w14:paraId="515F3D76" w14:textId="3DB07507" w:rsidR="00465F1C" w:rsidRDefault="00465F1C" w:rsidP="00643503">
            <w:pPr>
              <w:pStyle w:val="a3"/>
            </w:pPr>
            <w:r>
              <w:rPr>
                <w:rFonts w:hint="eastAsia"/>
              </w:rPr>
              <w:t xml:space="preserve">　　　　　　　　　　　　　　　円</w:t>
            </w:r>
          </w:p>
          <w:p w14:paraId="3C0B1647" w14:textId="72381FCC" w:rsidR="00465F1C" w:rsidRDefault="00465F1C" w:rsidP="00643503">
            <w:pPr>
              <w:pStyle w:val="a3"/>
            </w:pPr>
            <w:r>
              <w:rPr>
                <w:rFonts w:hint="eastAsia"/>
              </w:rPr>
              <w:t xml:space="preserve">　　　　　　　　　　　　　　　円</w:t>
            </w:r>
          </w:p>
          <w:p w14:paraId="6F9F1C25" w14:textId="77777777" w:rsidR="00465F1C" w:rsidRPr="00B27460" w:rsidRDefault="00465F1C" w:rsidP="00643503">
            <w:pPr>
              <w:pStyle w:val="a3"/>
            </w:pPr>
          </w:p>
        </w:tc>
      </w:tr>
      <w:tr w:rsidR="00B27460" w:rsidRPr="00B27460" w14:paraId="061F2B3B" w14:textId="77777777" w:rsidTr="00643503">
        <w:trPr>
          <w:cantSplit/>
          <w:trHeight w:val="1612"/>
        </w:trPr>
        <w:tc>
          <w:tcPr>
            <w:tcW w:w="418" w:type="dxa"/>
            <w:vMerge w:val="restart"/>
            <w:tcBorders>
              <w:bottom w:val="dashed" w:sz="4" w:space="0" w:color="auto"/>
            </w:tcBorders>
            <w:vAlign w:val="center"/>
          </w:tcPr>
          <w:p w14:paraId="43EE8389" w14:textId="77777777" w:rsidR="00643503" w:rsidRPr="00B27460" w:rsidRDefault="00643503" w:rsidP="00643503">
            <w:pPr>
              <w:pStyle w:val="a3"/>
              <w:jc w:val="center"/>
            </w:pPr>
            <w:r w:rsidRPr="00B27460">
              <w:rPr>
                <w:rFonts w:hint="eastAsia"/>
              </w:rPr>
              <w:t>参</w:t>
            </w:r>
          </w:p>
          <w:p w14:paraId="73C5E0DF" w14:textId="27763934" w:rsidR="00643503" w:rsidRPr="00B27460" w:rsidRDefault="00643503" w:rsidP="00643503">
            <w:pPr>
              <w:pStyle w:val="a3"/>
              <w:jc w:val="center"/>
            </w:pPr>
            <w:r w:rsidRPr="00B27460">
              <w:rPr>
                <w:rFonts w:hint="eastAsia"/>
              </w:rPr>
              <w:t>加</w:t>
            </w:r>
            <w:r w:rsidR="00854D9A" w:rsidRPr="00B27460">
              <w:rPr>
                <w:rFonts w:hint="eastAsia"/>
              </w:rPr>
              <w:t>予定</w:t>
            </w:r>
          </w:p>
          <w:p w14:paraId="07184477" w14:textId="77777777" w:rsidR="00643503" w:rsidRPr="00B27460" w:rsidRDefault="00643503" w:rsidP="00643503">
            <w:pPr>
              <w:pStyle w:val="a3"/>
              <w:jc w:val="center"/>
            </w:pPr>
            <w:r w:rsidRPr="00B27460">
              <w:rPr>
                <w:rFonts w:hint="eastAsia"/>
              </w:rPr>
              <w:t>者</w:t>
            </w:r>
          </w:p>
        </w:tc>
        <w:tc>
          <w:tcPr>
            <w:tcW w:w="3019" w:type="dxa"/>
            <w:tcBorders>
              <w:bottom w:val="dashed" w:sz="4" w:space="0" w:color="auto"/>
            </w:tcBorders>
          </w:tcPr>
          <w:p w14:paraId="49073FB4" w14:textId="77777777" w:rsidR="00643503" w:rsidRPr="00B27460" w:rsidRDefault="00643503" w:rsidP="00643503">
            <w:pPr>
              <w:pStyle w:val="a3"/>
              <w:jc w:val="distribute"/>
            </w:pPr>
            <w:r w:rsidRPr="00B27460">
              <w:rPr>
                <w:rFonts w:hint="eastAsia"/>
              </w:rPr>
              <w:t>幼年消防クラブ員</w:t>
            </w:r>
          </w:p>
          <w:p w14:paraId="3623B841" w14:textId="77777777" w:rsidR="00643503" w:rsidRPr="00B27460" w:rsidRDefault="00643503" w:rsidP="00643503">
            <w:pPr>
              <w:pStyle w:val="a3"/>
              <w:jc w:val="distribute"/>
            </w:pPr>
            <w:r w:rsidRPr="00B27460">
              <w:rPr>
                <w:rFonts w:hint="eastAsia"/>
              </w:rPr>
              <w:t>少年消防クラブ員</w:t>
            </w:r>
          </w:p>
          <w:p w14:paraId="1360639E" w14:textId="77777777" w:rsidR="00643503" w:rsidRPr="00B27460" w:rsidRDefault="00182501" w:rsidP="00643503">
            <w:pPr>
              <w:pStyle w:val="a3"/>
              <w:jc w:val="distribute"/>
            </w:pPr>
            <w:r w:rsidRPr="00B27460">
              <w:rPr>
                <w:rFonts w:hint="eastAsia"/>
              </w:rPr>
              <w:t>女性</w:t>
            </w:r>
            <w:r w:rsidR="00643503" w:rsidRPr="00B27460">
              <w:rPr>
                <w:rFonts w:hint="eastAsia"/>
              </w:rPr>
              <w:t>防火クラブ員</w:t>
            </w:r>
          </w:p>
          <w:p w14:paraId="73DA5B3E" w14:textId="77777777" w:rsidR="00643503" w:rsidRPr="00B27460" w:rsidRDefault="00643503" w:rsidP="00643503">
            <w:pPr>
              <w:pStyle w:val="a3"/>
              <w:jc w:val="distribute"/>
            </w:pPr>
            <w:r w:rsidRPr="00B27460">
              <w:rPr>
                <w:rFonts w:hint="eastAsia"/>
              </w:rPr>
              <w:t>自主防災組織員</w:t>
            </w:r>
          </w:p>
          <w:p w14:paraId="1AEB583B" w14:textId="77777777" w:rsidR="00643503" w:rsidRPr="00B27460" w:rsidRDefault="00643503" w:rsidP="00643503">
            <w:pPr>
              <w:pStyle w:val="a3"/>
              <w:jc w:val="distribute"/>
            </w:pPr>
            <w:r w:rsidRPr="00B27460">
              <w:rPr>
                <w:rFonts w:hint="eastAsia"/>
              </w:rPr>
              <w:t>その他</w:t>
            </w:r>
          </w:p>
        </w:tc>
        <w:tc>
          <w:tcPr>
            <w:tcW w:w="3940" w:type="dxa"/>
            <w:tcBorders>
              <w:bottom w:val="dashed" w:sz="4" w:space="0" w:color="auto"/>
            </w:tcBorders>
          </w:tcPr>
          <w:p w14:paraId="51A488E7" w14:textId="77777777" w:rsidR="00643503" w:rsidRPr="00B27460" w:rsidRDefault="00643503" w:rsidP="00643503">
            <w:pPr>
              <w:pStyle w:val="a3"/>
              <w:jc w:val="right"/>
            </w:pPr>
            <w:r w:rsidRPr="00B27460">
              <w:rPr>
                <w:rFonts w:hint="eastAsia"/>
              </w:rPr>
              <w:t>名</w:t>
            </w:r>
          </w:p>
          <w:p w14:paraId="3024EBF9" w14:textId="77777777" w:rsidR="00643503" w:rsidRPr="00B27460" w:rsidRDefault="00643503" w:rsidP="00643503">
            <w:pPr>
              <w:pStyle w:val="a3"/>
              <w:jc w:val="right"/>
            </w:pPr>
            <w:r w:rsidRPr="00B27460">
              <w:rPr>
                <w:rFonts w:hint="eastAsia"/>
              </w:rPr>
              <w:t>名</w:t>
            </w:r>
          </w:p>
          <w:p w14:paraId="137D7212" w14:textId="77777777" w:rsidR="00643503" w:rsidRPr="00B27460" w:rsidRDefault="00643503" w:rsidP="00643503">
            <w:pPr>
              <w:pStyle w:val="a3"/>
              <w:jc w:val="right"/>
            </w:pPr>
            <w:r w:rsidRPr="00B27460">
              <w:rPr>
                <w:rFonts w:hint="eastAsia"/>
              </w:rPr>
              <w:t>名</w:t>
            </w:r>
          </w:p>
          <w:p w14:paraId="4E8DE25F" w14:textId="77777777" w:rsidR="00643503" w:rsidRPr="00B27460" w:rsidRDefault="00643503" w:rsidP="00643503">
            <w:pPr>
              <w:pStyle w:val="a3"/>
              <w:jc w:val="right"/>
            </w:pPr>
            <w:r w:rsidRPr="00B27460">
              <w:rPr>
                <w:rFonts w:hint="eastAsia"/>
              </w:rPr>
              <w:t>名</w:t>
            </w:r>
          </w:p>
          <w:p w14:paraId="34323B71" w14:textId="77777777" w:rsidR="00643503" w:rsidRPr="00B27460" w:rsidRDefault="00643503" w:rsidP="00643503">
            <w:pPr>
              <w:pStyle w:val="a3"/>
              <w:jc w:val="right"/>
            </w:pPr>
            <w:r w:rsidRPr="00B27460">
              <w:rPr>
                <w:rFonts w:hint="eastAsia"/>
              </w:rPr>
              <w:t>名</w:t>
            </w:r>
          </w:p>
        </w:tc>
      </w:tr>
      <w:tr w:rsidR="00B27460" w:rsidRPr="00B27460" w14:paraId="1D9F7E7B" w14:textId="77777777" w:rsidTr="00643503">
        <w:trPr>
          <w:cantSplit/>
          <w:trHeight w:val="352"/>
        </w:trPr>
        <w:tc>
          <w:tcPr>
            <w:tcW w:w="418" w:type="dxa"/>
            <w:vMerge/>
            <w:vAlign w:val="center"/>
          </w:tcPr>
          <w:p w14:paraId="74CA2D5A" w14:textId="77777777" w:rsidR="00643503" w:rsidRPr="00B27460" w:rsidRDefault="00643503" w:rsidP="00643503">
            <w:pPr>
              <w:pStyle w:val="a3"/>
              <w:jc w:val="center"/>
            </w:pPr>
          </w:p>
        </w:tc>
        <w:tc>
          <w:tcPr>
            <w:tcW w:w="3019" w:type="dxa"/>
            <w:tcBorders>
              <w:top w:val="dashed" w:sz="4" w:space="0" w:color="auto"/>
            </w:tcBorders>
            <w:vAlign w:val="center"/>
          </w:tcPr>
          <w:p w14:paraId="0B3ADB5F" w14:textId="77777777" w:rsidR="00643503" w:rsidRPr="00B27460" w:rsidRDefault="00643503" w:rsidP="00643503">
            <w:pPr>
              <w:pStyle w:val="a3"/>
              <w:jc w:val="distribute"/>
            </w:pPr>
            <w:r w:rsidRPr="00B27460">
              <w:rPr>
                <w:rFonts w:hint="eastAsia"/>
              </w:rPr>
              <w:t>合計</w:t>
            </w:r>
          </w:p>
        </w:tc>
        <w:tc>
          <w:tcPr>
            <w:tcW w:w="3940" w:type="dxa"/>
            <w:tcBorders>
              <w:top w:val="dashed" w:sz="4" w:space="0" w:color="auto"/>
            </w:tcBorders>
            <w:vAlign w:val="center"/>
          </w:tcPr>
          <w:p w14:paraId="6BFE80C9" w14:textId="77777777" w:rsidR="00643503" w:rsidRPr="00B27460" w:rsidRDefault="00643503" w:rsidP="00643503">
            <w:pPr>
              <w:pStyle w:val="a3"/>
              <w:jc w:val="right"/>
            </w:pPr>
            <w:r w:rsidRPr="00B27460">
              <w:rPr>
                <w:rFonts w:hint="eastAsia"/>
              </w:rPr>
              <w:t>名</w:t>
            </w:r>
          </w:p>
        </w:tc>
      </w:tr>
      <w:tr w:rsidR="00B27460" w:rsidRPr="00B27460" w14:paraId="41F2CAE3" w14:textId="77777777" w:rsidTr="00643503">
        <w:trPr>
          <w:trHeight w:val="1967"/>
        </w:trPr>
        <w:tc>
          <w:tcPr>
            <w:tcW w:w="3437" w:type="dxa"/>
            <w:gridSpan w:val="2"/>
            <w:vAlign w:val="center"/>
          </w:tcPr>
          <w:p w14:paraId="0AC3F80C" w14:textId="77777777" w:rsidR="00643503" w:rsidRPr="00B27460" w:rsidRDefault="00643503" w:rsidP="00643503">
            <w:pPr>
              <w:pStyle w:val="a3"/>
              <w:jc w:val="distribute"/>
            </w:pPr>
            <w:r w:rsidRPr="00B27460">
              <w:rPr>
                <w:rFonts w:hint="eastAsia"/>
              </w:rPr>
              <w:t>行事の概要</w:t>
            </w:r>
          </w:p>
        </w:tc>
        <w:tc>
          <w:tcPr>
            <w:tcW w:w="3940" w:type="dxa"/>
          </w:tcPr>
          <w:p w14:paraId="1B0FA327" w14:textId="77777777" w:rsidR="00643503" w:rsidRPr="00B27460" w:rsidRDefault="00643503" w:rsidP="00643503">
            <w:pPr>
              <w:pStyle w:val="a3"/>
            </w:pPr>
          </w:p>
        </w:tc>
      </w:tr>
      <w:tr w:rsidR="00643503" w:rsidRPr="00B27460" w14:paraId="5CC56720" w14:textId="77777777" w:rsidTr="00643503">
        <w:trPr>
          <w:trHeight w:val="533"/>
        </w:trPr>
        <w:tc>
          <w:tcPr>
            <w:tcW w:w="3437" w:type="dxa"/>
            <w:gridSpan w:val="2"/>
            <w:vAlign w:val="center"/>
          </w:tcPr>
          <w:p w14:paraId="1A5E3764" w14:textId="77777777" w:rsidR="00643503" w:rsidRPr="00B27460" w:rsidRDefault="00643503" w:rsidP="00643503">
            <w:pPr>
              <w:pStyle w:val="a3"/>
              <w:jc w:val="distribute"/>
            </w:pPr>
            <w:r w:rsidRPr="00B27460">
              <w:rPr>
                <w:rFonts w:hint="eastAsia"/>
              </w:rPr>
              <w:t>備　　　　　　考</w:t>
            </w:r>
          </w:p>
        </w:tc>
        <w:tc>
          <w:tcPr>
            <w:tcW w:w="3940" w:type="dxa"/>
          </w:tcPr>
          <w:p w14:paraId="2B7FB166" w14:textId="77777777" w:rsidR="00643503" w:rsidRPr="00B27460" w:rsidRDefault="00643503" w:rsidP="00643503">
            <w:pPr>
              <w:pStyle w:val="a3"/>
            </w:pPr>
          </w:p>
        </w:tc>
      </w:tr>
    </w:tbl>
    <w:p w14:paraId="03C8904A" w14:textId="77777777" w:rsidR="00351162" w:rsidRPr="00B27460" w:rsidRDefault="009D60A9" w:rsidP="00351162">
      <w:pPr>
        <w:pStyle w:val="a3"/>
        <w:spacing w:line="120" w:lineRule="auto"/>
        <w:ind w:firstLineChars="200" w:firstLine="440"/>
      </w:pPr>
      <w:r w:rsidRPr="00B27460">
        <w:rPr>
          <w:rFonts w:hint="eastAsia"/>
        </w:rPr>
        <w:t>◎</w:t>
      </w:r>
      <w:r w:rsidR="00854D9A" w:rsidRPr="00B27460">
        <w:rPr>
          <w:rFonts w:hint="eastAsia"/>
        </w:rPr>
        <w:t>住宅防火対策に関する</w:t>
      </w:r>
      <w:r w:rsidRPr="00B27460">
        <w:rPr>
          <w:rFonts w:hint="eastAsia"/>
        </w:rPr>
        <w:t>テーマ</w:t>
      </w:r>
      <w:r w:rsidR="0009617C" w:rsidRPr="00B27460">
        <w:rPr>
          <w:rFonts w:hint="eastAsia"/>
        </w:rPr>
        <w:t>を取り上げているか。(当てはまる方に〇を</w:t>
      </w:r>
    </w:p>
    <w:p w14:paraId="35105A90" w14:textId="73EA6F9B" w:rsidR="00F74C50" w:rsidRPr="00B27460" w:rsidRDefault="0009617C" w:rsidP="00351162">
      <w:pPr>
        <w:pStyle w:val="a3"/>
        <w:spacing w:line="120" w:lineRule="auto"/>
        <w:ind w:firstLineChars="200" w:firstLine="440"/>
      </w:pPr>
      <w:r w:rsidRPr="00B27460">
        <w:rPr>
          <w:rFonts w:hint="eastAsia"/>
        </w:rPr>
        <w:t>ご記入ください。)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3634"/>
        <w:gridCol w:w="902"/>
      </w:tblGrid>
      <w:tr w:rsidR="00B27460" w:rsidRPr="00B27460" w14:paraId="4F2B02A4" w14:textId="77777777" w:rsidTr="000E3737">
        <w:trPr>
          <w:trHeight w:hRule="exact" w:val="415"/>
        </w:trPr>
        <w:tc>
          <w:tcPr>
            <w:tcW w:w="3634" w:type="dxa"/>
          </w:tcPr>
          <w:p w14:paraId="5738C0D7" w14:textId="4D8DEAEB" w:rsidR="009D60A9" w:rsidRPr="00B27460" w:rsidRDefault="009D60A9" w:rsidP="000E3737">
            <w:pPr>
              <w:pStyle w:val="a3"/>
              <w:spacing w:beforeLines="50" w:before="173" w:line="120" w:lineRule="auto"/>
            </w:pPr>
            <w:r w:rsidRPr="00B27460">
              <w:rPr>
                <w:rFonts w:hint="eastAsia"/>
              </w:rPr>
              <w:t xml:space="preserve">　　取り上げている。</w:t>
            </w:r>
          </w:p>
        </w:tc>
        <w:tc>
          <w:tcPr>
            <w:tcW w:w="902" w:type="dxa"/>
          </w:tcPr>
          <w:p w14:paraId="374AE474" w14:textId="44B5B9AD" w:rsidR="009D60A9" w:rsidRPr="00B27460" w:rsidRDefault="009D60A9" w:rsidP="000E3737">
            <w:pPr>
              <w:pStyle w:val="a3"/>
              <w:spacing w:line="120" w:lineRule="auto"/>
            </w:pPr>
          </w:p>
        </w:tc>
      </w:tr>
      <w:tr w:rsidR="00282655" w:rsidRPr="00B27460" w14:paraId="2B51DF69" w14:textId="77777777" w:rsidTr="000E3737">
        <w:trPr>
          <w:trHeight w:val="400"/>
        </w:trPr>
        <w:tc>
          <w:tcPr>
            <w:tcW w:w="3634" w:type="dxa"/>
          </w:tcPr>
          <w:p w14:paraId="401138E0" w14:textId="519A4FBD" w:rsidR="009D60A9" w:rsidRPr="00B27460" w:rsidRDefault="009D60A9" w:rsidP="000E3737">
            <w:pPr>
              <w:pStyle w:val="a3"/>
              <w:spacing w:beforeLines="50" w:before="173" w:line="120" w:lineRule="auto"/>
              <w:ind w:firstLineChars="200" w:firstLine="440"/>
            </w:pPr>
            <w:r w:rsidRPr="00B27460">
              <w:rPr>
                <w:rFonts w:hint="eastAsia"/>
              </w:rPr>
              <w:t>取り上げていない。</w:t>
            </w:r>
          </w:p>
        </w:tc>
        <w:tc>
          <w:tcPr>
            <w:tcW w:w="902" w:type="dxa"/>
          </w:tcPr>
          <w:p w14:paraId="6FBFC768" w14:textId="77777777" w:rsidR="009D60A9" w:rsidRPr="00B27460" w:rsidRDefault="009D60A9" w:rsidP="000E3737">
            <w:pPr>
              <w:pStyle w:val="a3"/>
              <w:spacing w:line="120" w:lineRule="auto"/>
            </w:pPr>
          </w:p>
        </w:tc>
      </w:tr>
    </w:tbl>
    <w:p w14:paraId="689BAD8F" w14:textId="77777777" w:rsidR="009D60A9" w:rsidRPr="00B27460" w:rsidRDefault="009D60A9" w:rsidP="00B159A0">
      <w:pPr>
        <w:pStyle w:val="a3"/>
      </w:pPr>
    </w:p>
    <w:sectPr w:rsidR="009D60A9" w:rsidRPr="00B27460" w:rsidSect="00282655">
      <w:pgSz w:w="11906" w:h="16838" w:code="9"/>
      <w:pgMar w:top="1304" w:right="1752" w:bottom="1021" w:left="1752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90848" w14:textId="77777777" w:rsidR="006A3B46" w:rsidRDefault="006A3B46" w:rsidP="006A3B46">
      <w:r>
        <w:separator/>
      </w:r>
    </w:p>
  </w:endnote>
  <w:endnote w:type="continuationSeparator" w:id="0">
    <w:p w14:paraId="0E8C4911" w14:textId="77777777" w:rsidR="006A3B46" w:rsidRDefault="006A3B46" w:rsidP="006A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82C77" w14:textId="77777777" w:rsidR="006A3B46" w:rsidRDefault="006A3B46" w:rsidP="006A3B46">
      <w:r>
        <w:separator/>
      </w:r>
    </w:p>
  </w:footnote>
  <w:footnote w:type="continuationSeparator" w:id="0">
    <w:p w14:paraId="0669A134" w14:textId="77777777" w:rsidR="006A3B46" w:rsidRDefault="006A3B46" w:rsidP="006A3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C4C70"/>
    <w:multiLevelType w:val="hybridMultilevel"/>
    <w:tmpl w:val="0E6C90AE"/>
    <w:lvl w:ilvl="0" w:tplc="6C16265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0C014CB"/>
    <w:multiLevelType w:val="hybridMultilevel"/>
    <w:tmpl w:val="CA0E3196"/>
    <w:lvl w:ilvl="0" w:tplc="A16C4162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num w:numId="1" w16cid:durableId="642124209">
    <w:abstractNumId w:val="0"/>
  </w:num>
  <w:num w:numId="2" w16cid:durableId="1683119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68"/>
    <w:rsid w:val="00007B7F"/>
    <w:rsid w:val="000101FE"/>
    <w:rsid w:val="000644A4"/>
    <w:rsid w:val="00071A0C"/>
    <w:rsid w:val="000843EE"/>
    <w:rsid w:val="0009617C"/>
    <w:rsid w:val="000A0D0B"/>
    <w:rsid w:val="000A50DB"/>
    <w:rsid w:val="000B5DA1"/>
    <w:rsid w:val="000E3737"/>
    <w:rsid w:val="000F2CEC"/>
    <w:rsid w:val="0010711E"/>
    <w:rsid w:val="00117300"/>
    <w:rsid w:val="00125E15"/>
    <w:rsid w:val="0014628D"/>
    <w:rsid w:val="00167FC5"/>
    <w:rsid w:val="001807D2"/>
    <w:rsid w:val="00182501"/>
    <w:rsid w:val="001A7284"/>
    <w:rsid w:val="001B1FEE"/>
    <w:rsid w:val="001C15CC"/>
    <w:rsid w:val="001F3DE2"/>
    <w:rsid w:val="002048A8"/>
    <w:rsid w:val="002152C9"/>
    <w:rsid w:val="00240FF5"/>
    <w:rsid w:val="00241229"/>
    <w:rsid w:val="00260C84"/>
    <w:rsid w:val="00272A06"/>
    <w:rsid w:val="00276DCE"/>
    <w:rsid w:val="00282655"/>
    <w:rsid w:val="00282C43"/>
    <w:rsid w:val="002D1764"/>
    <w:rsid w:val="002E4F57"/>
    <w:rsid w:val="00311ED5"/>
    <w:rsid w:val="00315874"/>
    <w:rsid w:val="00344FF1"/>
    <w:rsid w:val="00351162"/>
    <w:rsid w:val="00353533"/>
    <w:rsid w:val="00354355"/>
    <w:rsid w:val="00357AF5"/>
    <w:rsid w:val="00361BDB"/>
    <w:rsid w:val="00362AE4"/>
    <w:rsid w:val="003A369C"/>
    <w:rsid w:val="003B0CA0"/>
    <w:rsid w:val="003B2755"/>
    <w:rsid w:val="00401268"/>
    <w:rsid w:val="004019E0"/>
    <w:rsid w:val="004022B1"/>
    <w:rsid w:val="00411B52"/>
    <w:rsid w:val="004167A2"/>
    <w:rsid w:val="00430B8A"/>
    <w:rsid w:val="00436D40"/>
    <w:rsid w:val="004634EB"/>
    <w:rsid w:val="00465F1C"/>
    <w:rsid w:val="0048255C"/>
    <w:rsid w:val="004B04B0"/>
    <w:rsid w:val="004C525F"/>
    <w:rsid w:val="004D2685"/>
    <w:rsid w:val="004D667E"/>
    <w:rsid w:val="004E4D42"/>
    <w:rsid w:val="004E7906"/>
    <w:rsid w:val="005110F5"/>
    <w:rsid w:val="00516EC1"/>
    <w:rsid w:val="00520DB5"/>
    <w:rsid w:val="005230F5"/>
    <w:rsid w:val="005233CE"/>
    <w:rsid w:val="0052487A"/>
    <w:rsid w:val="0053259B"/>
    <w:rsid w:val="00563EDE"/>
    <w:rsid w:val="00571915"/>
    <w:rsid w:val="005B3CB6"/>
    <w:rsid w:val="005C119E"/>
    <w:rsid w:val="005C5F24"/>
    <w:rsid w:val="005D56D9"/>
    <w:rsid w:val="005E0AA4"/>
    <w:rsid w:val="00605786"/>
    <w:rsid w:val="0061097A"/>
    <w:rsid w:val="006147C7"/>
    <w:rsid w:val="00624069"/>
    <w:rsid w:val="0063394B"/>
    <w:rsid w:val="00643503"/>
    <w:rsid w:val="006460B6"/>
    <w:rsid w:val="0065664E"/>
    <w:rsid w:val="0066154B"/>
    <w:rsid w:val="00672F27"/>
    <w:rsid w:val="00693212"/>
    <w:rsid w:val="00694638"/>
    <w:rsid w:val="00694F32"/>
    <w:rsid w:val="006960F7"/>
    <w:rsid w:val="006A3B46"/>
    <w:rsid w:val="006E7DE4"/>
    <w:rsid w:val="00716AEF"/>
    <w:rsid w:val="00735154"/>
    <w:rsid w:val="007632CC"/>
    <w:rsid w:val="00764084"/>
    <w:rsid w:val="007656B2"/>
    <w:rsid w:val="007663A2"/>
    <w:rsid w:val="00793A4D"/>
    <w:rsid w:val="007A30AE"/>
    <w:rsid w:val="007A4AD6"/>
    <w:rsid w:val="007D082A"/>
    <w:rsid w:val="008063D9"/>
    <w:rsid w:val="008101D5"/>
    <w:rsid w:val="008240D3"/>
    <w:rsid w:val="008505D1"/>
    <w:rsid w:val="00854D9A"/>
    <w:rsid w:val="008662BD"/>
    <w:rsid w:val="008766E0"/>
    <w:rsid w:val="008812F3"/>
    <w:rsid w:val="008A082E"/>
    <w:rsid w:val="008A6592"/>
    <w:rsid w:val="008B3B33"/>
    <w:rsid w:val="008C303E"/>
    <w:rsid w:val="008C3D4C"/>
    <w:rsid w:val="008E004E"/>
    <w:rsid w:val="008F2EC2"/>
    <w:rsid w:val="008F478E"/>
    <w:rsid w:val="008F576B"/>
    <w:rsid w:val="009008FA"/>
    <w:rsid w:val="009016D9"/>
    <w:rsid w:val="009170AF"/>
    <w:rsid w:val="00927050"/>
    <w:rsid w:val="00964D41"/>
    <w:rsid w:val="009770FA"/>
    <w:rsid w:val="009B62F6"/>
    <w:rsid w:val="009C11F0"/>
    <w:rsid w:val="009D010A"/>
    <w:rsid w:val="009D11AE"/>
    <w:rsid w:val="009D60A9"/>
    <w:rsid w:val="009E17AF"/>
    <w:rsid w:val="009E43C1"/>
    <w:rsid w:val="009E5CC3"/>
    <w:rsid w:val="009E656D"/>
    <w:rsid w:val="00A17C4E"/>
    <w:rsid w:val="00A500E6"/>
    <w:rsid w:val="00A52C54"/>
    <w:rsid w:val="00A53B1C"/>
    <w:rsid w:val="00A54CC5"/>
    <w:rsid w:val="00A72CD2"/>
    <w:rsid w:val="00A81A5C"/>
    <w:rsid w:val="00A9322C"/>
    <w:rsid w:val="00A9360A"/>
    <w:rsid w:val="00A93CD3"/>
    <w:rsid w:val="00A96C21"/>
    <w:rsid w:val="00AD78F8"/>
    <w:rsid w:val="00B159A0"/>
    <w:rsid w:val="00B27460"/>
    <w:rsid w:val="00B34F2E"/>
    <w:rsid w:val="00B724CE"/>
    <w:rsid w:val="00BB5545"/>
    <w:rsid w:val="00BB759C"/>
    <w:rsid w:val="00BC7B2B"/>
    <w:rsid w:val="00C00DFA"/>
    <w:rsid w:val="00C15798"/>
    <w:rsid w:val="00C314DD"/>
    <w:rsid w:val="00C32D55"/>
    <w:rsid w:val="00C341FD"/>
    <w:rsid w:val="00C4105A"/>
    <w:rsid w:val="00C50AC7"/>
    <w:rsid w:val="00C63C02"/>
    <w:rsid w:val="00CE7EEE"/>
    <w:rsid w:val="00CF24A5"/>
    <w:rsid w:val="00CF4D67"/>
    <w:rsid w:val="00CF71C9"/>
    <w:rsid w:val="00D00D37"/>
    <w:rsid w:val="00D33688"/>
    <w:rsid w:val="00D57CF4"/>
    <w:rsid w:val="00D844CA"/>
    <w:rsid w:val="00D86319"/>
    <w:rsid w:val="00DA144D"/>
    <w:rsid w:val="00DA3E06"/>
    <w:rsid w:val="00DC6235"/>
    <w:rsid w:val="00DD2455"/>
    <w:rsid w:val="00DE5CA9"/>
    <w:rsid w:val="00DE7869"/>
    <w:rsid w:val="00DF2003"/>
    <w:rsid w:val="00E0651B"/>
    <w:rsid w:val="00E13438"/>
    <w:rsid w:val="00E171B6"/>
    <w:rsid w:val="00E225EE"/>
    <w:rsid w:val="00E319EC"/>
    <w:rsid w:val="00E36A22"/>
    <w:rsid w:val="00E436D4"/>
    <w:rsid w:val="00E4626E"/>
    <w:rsid w:val="00E652E9"/>
    <w:rsid w:val="00E721B2"/>
    <w:rsid w:val="00E95AEB"/>
    <w:rsid w:val="00E96301"/>
    <w:rsid w:val="00EA0DF0"/>
    <w:rsid w:val="00EA1489"/>
    <w:rsid w:val="00EB5E3F"/>
    <w:rsid w:val="00EB60D8"/>
    <w:rsid w:val="00EC48EE"/>
    <w:rsid w:val="00ED1708"/>
    <w:rsid w:val="00F31E33"/>
    <w:rsid w:val="00F56ABC"/>
    <w:rsid w:val="00F63181"/>
    <w:rsid w:val="00F74C50"/>
    <w:rsid w:val="00F7553F"/>
    <w:rsid w:val="00FA3B01"/>
    <w:rsid w:val="00FB7261"/>
    <w:rsid w:val="00FC1F43"/>
    <w:rsid w:val="00FE289E"/>
    <w:rsid w:val="00FE2D63"/>
    <w:rsid w:val="00FE5954"/>
    <w:rsid w:val="00FE5E79"/>
    <w:rsid w:val="00FE65F6"/>
    <w:rsid w:val="00F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E9F9D80"/>
  <w15:chartTrackingRefBased/>
  <w15:docId w15:val="{E788E0C1-F603-4B11-8CAB-C13E34AC4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  <w:sz w:val="22"/>
    </w:rPr>
  </w:style>
  <w:style w:type="paragraph" w:styleId="a5">
    <w:name w:val="Note Heading"/>
    <w:basedOn w:val="a"/>
    <w:next w:val="a"/>
    <w:pPr>
      <w:jc w:val="center"/>
    </w:pPr>
    <w:rPr>
      <w:rFonts w:ascii="ＭＳ 明朝" w:hAnsi="Courier New"/>
      <w:sz w:val="22"/>
    </w:rPr>
  </w:style>
  <w:style w:type="paragraph" w:styleId="a6">
    <w:name w:val="Closing"/>
    <w:basedOn w:val="a"/>
    <w:pPr>
      <w:jc w:val="right"/>
    </w:pPr>
    <w:rPr>
      <w:rFonts w:ascii="ＭＳ 明朝" w:hAnsi="Courier New"/>
      <w:sz w:val="22"/>
    </w:rPr>
  </w:style>
  <w:style w:type="paragraph" w:styleId="a7">
    <w:name w:val="Body Text Indent"/>
    <w:basedOn w:val="a"/>
    <w:pPr>
      <w:ind w:left="220" w:hangingChars="100" w:hanging="220"/>
    </w:pPr>
    <w:rPr>
      <w:rFonts w:ascii="ＭＳ 明朝" w:hAnsi="ＭＳ 明朝"/>
      <w:b/>
      <w:bCs/>
      <w:sz w:val="22"/>
    </w:rPr>
  </w:style>
  <w:style w:type="paragraph" w:styleId="a8">
    <w:name w:val="Balloon Text"/>
    <w:basedOn w:val="a"/>
    <w:link w:val="a9"/>
    <w:rsid w:val="006960F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960F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書式なし (文字)"/>
    <w:link w:val="a3"/>
    <w:rsid w:val="00A81A5C"/>
    <w:rPr>
      <w:rFonts w:ascii="ＭＳ 明朝" w:hAnsi="Courier New"/>
      <w:kern w:val="2"/>
      <w:sz w:val="22"/>
    </w:rPr>
  </w:style>
  <w:style w:type="paragraph" w:styleId="aa">
    <w:name w:val="header"/>
    <w:basedOn w:val="a"/>
    <w:link w:val="ab"/>
    <w:rsid w:val="006A3B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6A3B46"/>
    <w:rPr>
      <w:kern w:val="2"/>
      <w:sz w:val="21"/>
    </w:rPr>
  </w:style>
  <w:style w:type="paragraph" w:styleId="ac">
    <w:name w:val="footer"/>
    <w:basedOn w:val="a"/>
    <w:link w:val="ad"/>
    <w:rsid w:val="006A3B4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6A3B46"/>
    <w:rPr>
      <w:kern w:val="2"/>
      <w:sz w:val="21"/>
    </w:rPr>
  </w:style>
  <w:style w:type="table" w:styleId="ae">
    <w:name w:val="Table Grid"/>
    <w:basedOn w:val="a1"/>
    <w:rsid w:val="009D6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3AC4-D496-4EB8-8BD2-A63329E3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294</Characters>
  <Application>Microsoft Office Word</Application>
  <DocSecurity>0</DocSecurity>
  <Lines>36</Lines>
  <Paragraphs>4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</vt:lpstr>
      <vt:lpstr>　　　　　　　　　　　　　　　　　　　</vt:lpstr>
    </vt:vector>
  </TitlesOfParts>
  <Company>日本防火協会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</dc:title>
  <dc:subject/>
  <dc:creator>NECユーｻﾞー</dc:creator>
  <cp:keywords/>
  <cp:lastModifiedBy>NBK-15</cp:lastModifiedBy>
  <cp:revision>2</cp:revision>
  <cp:lastPrinted>2024-02-07T07:34:00Z</cp:lastPrinted>
  <dcterms:created xsi:type="dcterms:W3CDTF">2024-02-09T09:17:00Z</dcterms:created>
  <dcterms:modified xsi:type="dcterms:W3CDTF">2024-02-09T09:17:00Z</dcterms:modified>
</cp:coreProperties>
</file>